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ED36" w14:textId="31BBE99F" w:rsidR="00D97C02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ör manuskript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7C4F9C88" w:rsidR="009563BF" w:rsidRPr="00982BA7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B548C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.</w:t>
                </w:r>
              </w:sdtContent>
            </w:sdt>
          </w:p>
        </w:tc>
      </w:tr>
      <w:tr w:rsidR="004818DB" w:rsidRPr="00B548C0" w14:paraId="61B2208C" w14:textId="77777777" w:rsidTr="00C6589D">
        <w:trPr>
          <w:trHeight w:val="247"/>
        </w:trPr>
        <w:tc>
          <w:tcPr>
            <w:tcW w:w="3397" w:type="dxa"/>
          </w:tcPr>
          <w:p w14:paraId="396183B2" w14:textId="4DC5E1C1" w:rsidR="004818DB" w:rsidRPr="007B628B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sv-SE"/>
              </w:rPr>
            </w:pPr>
            <w:r w:rsidRPr="007B628B">
              <w:rPr>
                <w:b/>
                <w:lang w:val="sv-SE"/>
              </w:rPr>
              <w:t xml:space="preserve">Namn på </w:t>
            </w:r>
            <w:r w:rsidR="005A44A6">
              <w:rPr>
                <w:b/>
                <w:lang w:val="sv-SE"/>
              </w:rPr>
              <w:t>verket</w:t>
            </w:r>
            <w:r w:rsidRPr="007B628B">
              <w:rPr>
                <w:b/>
                <w:lang w:val="sv-SE"/>
              </w:rPr>
              <w:t>:</w:t>
            </w:r>
          </w:p>
          <w:p w14:paraId="147F9731" w14:textId="1108C0F4" w:rsidR="007B628B" w:rsidRPr="007B628B" w:rsidRDefault="007B628B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sv-SE"/>
              </w:rPr>
            </w:pPr>
            <w:r w:rsidRPr="007B628B">
              <w:rPr>
                <w:b/>
                <w:lang w:val="sv-SE"/>
              </w:rPr>
              <w:t>(i</w:t>
            </w:r>
            <w:r>
              <w:rPr>
                <w:b/>
                <w:lang w:val="sv-SE"/>
              </w:rPr>
              <w:t xml:space="preserve">nkl. </w:t>
            </w:r>
            <w:r w:rsidR="00CC1E4A">
              <w:rPr>
                <w:b/>
                <w:lang w:val="sv-SE"/>
              </w:rPr>
              <w:t>möjliga tidigare</w:t>
            </w:r>
            <w:r w:rsidR="00316655">
              <w:rPr>
                <w:b/>
                <w:lang w:val="sv-SE"/>
              </w:rPr>
              <w:t xml:space="preserve"> namn)</w:t>
            </w:r>
          </w:p>
        </w:tc>
        <w:tc>
          <w:tcPr>
            <w:tcW w:w="7230" w:type="dxa"/>
          </w:tcPr>
          <w:p w14:paraId="7DD7FA81" w14:textId="039CDACD" w:rsidR="004818DB" w:rsidRPr="007B628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SE"/>
              </w:rPr>
            </w:pPr>
          </w:p>
        </w:tc>
      </w:tr>
      <w:tr w:rsidR="004818DB" w:rsidRPr="00B548C0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5F288CBB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="00B20E71">
              <w:rPr>
                <w:b/>
              </w:rPr>
              <w:t>:</w:t>
            </w:r>
          </w:p>
        </w:tc>
        <w:tc>
          <w:tcPr>
            <w:tcW w:w="7230" w:type="dxa"/>
          </w:tcPr>
          <w:p w14:paraId="124DC9BD" w14:textId="27129841" w:rsidR="004818DB" w:rsidRPr="002C232A" w:rsidRDefault="00B548C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>Lång/kort fiktionsfilm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</w:t>
                </w:r>
                <w:bookmarkEnd w:id="0"/>
              </w:sdtContent>
            </w:sdt>
          </w:p>
        </w:tc>
      </w:tr>
      <w:tr w:rsidR="00B20E71" w:rsidRPr="00573509" w14:paraId="6F15E143" w14:textId="77777777" w:rsidTr="00C6589D">
        <w:trPr>
          <w:trHeight w:val="247"/>
        </w:trPr>
        <w:tc>
          <w:tcPr>
            <w:tcW w:w="3397" w:type="dxa"/>
          </w:tcPr>
          <w:p w14:paraId="09002925" w14:textId="564329DF" w:rsidR="00B20E71" w:rsidRDefault="00B20E71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Filmens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längd</w:t>
            </w:r>
            <w:proofErr w:type="spellEnd"/>
            <w:r w:rsidR="00B66869"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 w:rsidR="00B66869">
              <w:rPr>
                <w:rFonts w:asciiTheme="minorHAnsi" w:hAnsiTheme="minorHAnsi" w:cs="Arial"/>
                <w:b/>
                <w:bCs/>
              </w:rPr>
              <w:t>serieformat</w:t>
            </w:r>
            <w:proofErr w:type="spellEnd"/>
            <w:r w:rsidR="00B66869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63735C0" w14:textId="77777777" w:rsidR="00B20E71" w:rsidRDefault="00B20E71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Manusförfattar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arbetsgrupp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tbildning och yrke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Stipendiearbetets tid:</w:t>
            </w:r>
          </w:p>
        </w:tc>
        <w:tc>
          <w:tcPr>
            <w:tcW w:w="7230" w:type="dxa"/>
          </w:tcPr>
          <w:p w14:paraId="4B01CCA0" w14:textId="1B643962" w:rsidR="0092207A" w:rsidRPr="00073223" w:rsidRDefault="00B548C0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A85812" w:rsidRPr="00A85812">
                  <w:rPr>
                    <w:bCs/>
                    <w:highlight w:val="lightGray"/>
                  </w:rPr>
                  <w:t>dd.mm.åååå – dd.mm.åååå</w:t>
                </w:r>
                <w:bookmarkEnd w:id="1"/>
              </w:sdtContent>
            </w:sdt>
          </w:p>
        </w:tc>
      </w:tr>
      <w:tr w:rsidR="00C26CBE" w:rsidRPr="00573509" w14:paraId="310EC5FC" w14:textId="77777777" w:rsidTr="00C6589D">
        <w:trPr>
          <w:trHeight w:val="247"/>
        </w:trPr>
        <w:tc>
          <w:tcPr>
            <w:tcW w:w="3397" w:type="dxa"/>
          </w:tcPr>
          <w:p w14:paraId="1A3B3822" w14:textId="5DDF1E0A" w:rsidR="00C26CBE" w:rsidRDefault="00430206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Manus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språk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230" w:type="dxa"/>
          </w:tcPr>
          <w:p w14:paraId="6CE53AD4" w14:textId="77777777" w:rsidR="00C26CBE" w:rsidRDefault="00C26CBE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AA687F" w:rsidRPr="00573509" w14:paraId="2EB6D8C9" w14:textId="77777777" w:rsidTr="00C6589D">
        <w:trPr>
          <w:trHeight w:val="247"/>
        </w:trPr>
        <w:tc>
          <w:tcPr>
            <w:tcW w:w="3397" w:type="dxa"/>
          </w:tcPr>
          <w:p w14:paraId="15B68246" w14:textId="79477FA1" w:rsidR="00AA687F" w:rsidRDefault="00AA687F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Filmens</w:t>
            </w:r>
            <w:proofErr w:type="spellEnd"/>
            <w:r>
              <w:rPr>
                <w:rFonts w:asciiTheme="minorHAnsi" w:hAnsiTheme="minorHAnsi" w:cs="Arial"/>
                <w:b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</w:rPr>
              <w:t>seri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språk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230" w:type="dxa"/>
          </w:tcPr>
          <w:p w14:paraId="15B07CF7" w14:textId="77777777" w:rsidR="00AA687F" w:rsidRDefault="00AA687F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C2591A" w:rsidRPr="00B548C0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Ansökta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beloppet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EndPr/>
            <w:sdtContent>
              <w:p w14:paraId="2A6EC6D1" w14:textId="3DD25F0A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836C6F">
                  <w:rPr>
                    <w:bCs/>
                    <w:highlight w:val="lightGray"/>
                    <w:lang w:val="sv-FI"/>
                  </w:rPr>
                  <w:t>1</w:t>
                </w:r>
                <w:r w:rsidR="00351A5F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836C6F">
                  <w:rPr>
                    <w:bCs/>
                    <w:highlight w:val="lightGray"/>
                    <w:lang w:val="sv-FI"/>
                  </w:rPr>
                  <w:t>9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lutredovisning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for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>Manuskript, treatment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B548C0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B548C0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>
              <w:rPr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Originalverk</w:t>
            </w:r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Dramatur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Regissör</w:t>
            </w:r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r>
              <w:rPr>
                <w:rFonts w:asciiTheme="minorHAnsi" w:hAnsiTheme="minorHAnsi" w:cs="Arial"/>
                <w:bCs/>
                <w:i/>
              </w:rPr>
              <w:t>Producent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Målgrupp</w:t>
            </w:r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14C94E4A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 xml:space="preserve">Kort </w:t>
                </w:r>
                <w:r w:rsidR="00B548C0">
                  <w:rPr>
                    <w:rFonts w:asciiTheme="minorHAnsi" w:hAnsiTheme="minorHAnsi" w:cs="Arial"/>
                    <w:b/>
                    <w:lang w:val="sv-FI"/>
                  </w:rPr>
                  <w:t>p</w:t>
                </w: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 xml:space="preserve">resentation av </w:t>
                </w:r>
                <w:r w:rsidR="005A44A6">
                  <w:rPr>
                    <w:rFonts w:asciiTheme="minorHAnsi" w:hAnsiTheme="minorHAnsi" w:cs="Arial"/>
                    <w:b/>
                    <w:lang w:val="sv-FI"/>
                  </w:rPr>
                  <w:t>verk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</w:t>
                </w:r>
                <w:proofErr w:type="gramStart"/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5-10</w:t>
                </w:r>
                <w:proofErr w:type="gramEnd"/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 xml:space="preserve"> meningar)</w:t>
                </w:r>
              </w:p>
              <w:p w14:paraId="2B93F6A8" w14:textId="345828D1" w:rsidR="008C3CE5" w:rsidRPr="00DC0BB8" w:rsidRDefault="00B548C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Utgivare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r>
                  <w:rPr>
                    <w:bCs/>
                    <w:sz w:val="18"/>
                    <w:szCs w:val="18"/>
                  </w:rPr>
                  <w:t>år</w:t>
                </w:r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r>
                  <w:rPr>
                    <w:bCs/>
                    <w:sz w:val="18"/>
                    <w:szCs w:val="18"/>
                  </w:rPr>
                  <w:t>belopp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B548C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B548C0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2BF4A8A2" w:rsidR="0006284D" w:rsidRPr="002C232A" w:rsidRDefault="000D2062" w:rsidP="000D2062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B548C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Utgovare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B548C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B548C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4196E5D1" w14:textId="4254D63E" w:rsidR="002E1854" w:rsidRPr="002E1854" w:rsidRDefault="002E1854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0442E275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110C498E" w14:textId="77777777" w:rsidR="0007668E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14:paraId="47A9A63D" w14:textId="3F5CDF16" w:rsidR="009A1939" w:rsidRPr="00B548C0" w:rsidRDefault="009A1939" w:rsidP="002E1854">
                <w:pPr>
                  <w:pStyle w:val="p1"/>
                  <w:ind w:firstLine="360"/>
                  <w:rPr>
                    <w:rFonts w:asciiTheme="minorHAnsi" w:hAnsiTheme="minorHAnsi" w:cs="Arial"/>
                    <w:b/>
                    <w:bCs/>
                    <w:lang w:val="sv-SE"/>
                  </w:rPr>
                </w:pPr>
                <w:r w:rsidRPr="00B548C0">
                  <w:rPr>
                    <w:rFonts w:asciiTheme="minorHAnsi" w:hAnsiTheme="minorHAnsi" w:cs="Arial"/>
                    <w:b/>
                    <w:bCs/>
                    <w:lang w:val="sv-SE"/>
                  </w:rPr>
                  <w:t>SAMMANFATTNING AV PROJEKTETS INNEHÅLL</w:t>
                </w:r>
              </w:p>
              <w:p w14:paraId="68E7163F" w14:textId="77777777" w:rsidR="008A46B5" w:rsidRDefault="008A46B5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</w:p>
              <w:p w14:paraId="1F6E88AE" w14:textId="5147B9A4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Lång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1 sida</w:t>
                </w:r>
              </w:p>
              <w:p w14:paraId="6E7E489C" w14:textId="069345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Serie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ammandrag av konceptet (2-3 sidor)</w:t>
                </w:r>
              </w:p>
              <w:p w14:paraId="5ADC9D14" w14:textId="41C62353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Kort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en halv sida</w:t>
                </w:r>
              </w:p>
              <w:p w14:paraId="57B98C29" w14:textId="4667B139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Dokumentä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 xml:space="preserve">, synopsis eller presentation av ämnet på en sida </w:t>
                </w:r>
              </w:p>
              <w:p w14:paraId="7FFA5E39" w14:textId="701FCCB7" w:rsidR="002E1854" w:rsidRPr="00F1002B" w:rsidRDefault="00B548C0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6C38BD79" w:rsidR="00B01AE1" w:rsidRDefault="00B01AE1" w:rsidP="002E1854">
      <w:pPr>
        <w:rPr>
          <w:rFonts w:eastAsia="MS Gothic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57C9B415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  <w:r w:rsidR="008A46B5">
                  <w:rPr>
                    <w:rFonts w:asciiTheme="minorHAnsi" w:hAnsiTheme="minorHAnsi" w:cs="Arial"/>
                    <w:b/>
                  </w:rPr>
                  <w:t>EN SIDAS MERITFÖRTECKNING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165CD9A4" w:rsidR="00B86EEC" w:rsidRDefault="00AF08C8" w:rsidP="00B86EEC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lastRenderedPageBreak/>
        <w:t>ANSÖKNINGENS OBLIGATORISKA BILAGOR:</w:t>
      </w:r>
      <w:r w:rsidRPr="00D97C02">
        <w:rPr>
          <w:rFonts w:asciiTheme="minorHAnsi" w:hAnsiTheme="minorHAnsi" w:cs="Arial"/>
          <w:color w:val="000000" w:themeColor="text1"/>
        </w:rPr>
        <w:t xml:space="preserve"> 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ngående innehållsbeskrivning</w:t>
      </w:r>
    </w:p>
    <w:p w14:paraId="13E6328D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långfilm kan vara:</w:t>
      </w:r>
    </w:p>
    <w:p w14:paraId="012E0D8A" w14:textId="77777777" w:rsidR="00AF08C8" w:rsidRPr="002C232A" w:rsidRDefault="00AF08C8" w:rsidP="00AF08C8">
      <w:pPr>
        <w:pStyle w:val="p1"/>
        <w:numPr>
          <w:ilvl w:val="0"/>
          <w:numId w:val="8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5ECA1117" w14:textId="386216D4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kortfilm kan vara:</w:t>
      </w:r>
    </w:p>
    <w:p w14:paraId="08FE94C6" w14:textId="77777777" w:rsidR="00AF08C8" w:rsidRPr="002C232A" w:rsidRDefault="00AF08C8" w:rsidP="00AF08C8">
      <w:pPr>
        <w:pStyle w:val="p1"/>
        <w:numPr>
          <w:ilvl w:val="0"/>
          <w:numId w:val="9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299E20B6" w14:textId="2612985C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dokumentär kan vara</w:t>
      </w:r>
    </w:p>
    <w:p w14:paraId="3259A31C" w14:textId="77777777" w:rsidR="00AF08C8" w:rsidRPr="002C232A" w:rsidRDefault="00AF08C8" w:rsidP="00AF08C8">
      <w:pPr>
        <w:pStyle w:val="p1"/>
        <w:numPr>
          <w:ilvl w:val="0"/>
          <w:numId w:val="10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Fri beskrivning av idé, ämne eller möjliga huvuspersoner / manuskript</w:t>
      </w:r>
    </w:p>
    <w:p w14:paraId="33D33D78" w14:textId="326BD6FE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över 22 minuter</w:t>
      </w:r>
    </w:p>
    <w:p w14:paraId="49E9E555" w14:textId="77777777" w:rsidR="00AF08C8" w:rsidRPr="00AF08C8" w:rsidRDefault="00AF08C8" w:rsidP="00AF08C8">
      <w:pPr>
        <w:pStyle w:val="p1"/>
        <w:numPr>
          <w:ilvl w:val="0"/>
          <w:numId w:val="11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2D0FC552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under 22 minuter</w:t>
      </w:r>
    </w:p>
    <w:p w14:paraId="6C6F96D5" w14:textId="3E2D6963" w:rsidR="009D6B7D" w:rsidRDefault="00AF08C8" w:rsidP="00AF08C8">
      <w:pPr>
        <w:pStyle w:val="p1"/>
        <w:numPr>
          <w:ilvl w:val="0"/>
          <w:numId w:val="12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6F30D699" w14:textId="77777777" w:rsidR="00AF08C8" w:rsidRPr="00AF08C8" w:rsidRDefault="00AF08C8" w:rsidP="00AF08C8">
      <w:pPr>
        <w:pStyle w:val="p1"/>
        <w:ind w:left="720"/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14:paraId="60BAF39C" w14:textId="77777777" w:rsidR="0074236C" w:rsidRDefault="0074236C" w:rsidP="002301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AD795FD" w14:textId="0559983C" w:rsidR="005558F9" w:rsidRPr="005B4E15" w:rsidRDefault="00B548C0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E34">
        <w:rPr>
          <w:rFonts w:asciiTheme="minorHAnsi" w:hAnsiTheme="minorHAnsi" w:cs="Arial"/>
        </w:rPr>
        <w:t xml:space="preserve"> </w:t>
      </w:r>
      <w:r w:rsidR="00AF08C8" w:rsidRPr="00AF08C8">
        <w:rPr>
          <w:rFonts w:asciiTheme="minorHAnsi" w:hAnsiTheme="minorHAnsi" w:cs="Arial"/>
          <w:b/>
        </w:rPr>
        <w:t>Författarens ord och arbetsplan</w:t>
      </w:r>
      <w:r w:rsidR="00AF08C8">
        <w:rPr>
          <w:rFonts w:asciiTheme="minorHAnsi" w:hAnsiTheme="minorHAnsi" w:cs="Arial"/>
          <w:b/>
        </w:rPr>
        <w:t xml:space="preserve"> </w:t>
      </w:r>
    </w:p>
    <w:p w14:paraId="50F9BFF2" w14:textId="2023ABA8" w:rsidR="00AF08C8" w:rsidRPr="002C232A" w:rsidRDefault="00B548C0" w:rsidP="00AF08C8">
      <w:pPr>
        <w:spacing w:after="0" w:line="240" w:lineRule="auto"/>
        <w:rPr>
          <w:sz w:val="18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AD0229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="00AF08C8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sz w:val="18"/>
          <w:szCs w:val="18"/>
          <w:lang w:val="sv-FI"/>
        </w:rPr>
        <w:t xml:space="preserve">(Ca 1-2 meningar, fylls i under </w:t>
      </w:r>
      <w:r w:rsidR="00AF08C8" w:rsidRPr="002C232A">
        <w:rPr>
          <w:iCs/>
          <w:color w:val="000000"/>
          <w:sz w:val="18"/>
          <w:szCs w:val="18"/>
          <w:lang w:val="sv-FI"/>
        </w:rPr>
        <w:t>Tilläggsuppgifter på ansökningsblanketten.)</w:t>
      </w:r>
    </w:p>
    <w:p w14:paraId="419DAE03" w14:textId="787A4CD0" w:rsidR="00020160" w:rsidRPr="002C232A" w:rsidRDefault="00AF08C8" w:rsidP="00AF08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  <w:r w:rsidRPr="002C232A">
        <w:rPr>
          <w:rFonts w:asciiTheme="minorHAnsi" w:hAnsiTheme="minorHAnsi" w:cs="Arial"/>
          <w:lang w:val="sv-FI"/>
        </w:rPr>
        <w:t xml:space="preserve"> </w:t>
      </w:r>
    </w:p>
    <w:p w14:paraId="4A973F9A" w14:textId="77777777" w:rsidR="007B250A" w:rsidRPr="002C232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</w:p>
    <w:p w14:paraId="6ADBCC61" w14:textId="37ED21CB" w:rsidR="007B250A" w:rsidRPr="002C232A" w:rsidRDefault="00C77FE4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2C232A">
        <w:rPr>
          <w:rFonts w:asciiTheme="minorHAnsi" w:hAnsiTheme="minorHAnsi" w:cs="Arial"/>
          <w:b/>
          <w:bCs/>
          <w:lang w:val="sv-FI"/>
        </w:rPr>
        <w:t>OBLIGATORISKA ÖVRIGA BILAGOR </w:t>
      </w:r>
    </w:p>
    <w:p w14:paraId="59298926" w14:textId="62DC2E8E" w:rsidR="005503EE" w:rsidRPr="002C232A" w:rsidRDefault="00B548C0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Arbetsgruppsavtal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>IFALL det finns mer än en författare</w:t>
      </w:r>
    </w:p>
    <w:p w14:paraId="27CCC600" w14:textId="0A9A24B4" w:rsidR="003711D5" w:rsidRPr="002C232A" w:rsidRDefault="00B548C0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3711D5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b/>
          <w:color w:val="000000"/>
          <w:lang w:val="sv-FI"/>
        </w:rPr>
        <w:t xml:space="preserve">Arbetsgruppens alla medlemmars meritförteckningar </w:t>
      </w:r>
      <w:r w:rsidR="00094EB9" w:rsidRPr="002C232A">
        <w:rPr>
          <w:color w:val="000000"/>
          <w:sz w:val="20"/>
          <w:szCs w:val="20"/>
          <w:lang w:val="sv-FI"/>
        </w:rPr>
        <w:t>(CV på en</w:t>
      </w:r>
      <w:r w:rsidR="00C77FE4" w:rsidRPr="002C232A">
        <w:rPr>
          <w:color w:val="000000"/>
          <w:sz w:val="20"/>
          <w:szCs w:val="20"/>
          <w:lang w:val="sv-FI"/>
        </w:rPr>
        <w:t xml:space="preserve"> sida)</w:t>
      </w:r>
    </w:p>
    <w:p w14:paraId="40B5083C" w14:textId="23C1467F" w:rsidR="001740E4" w:rsidRPr="002C232A" w:rsidRDefault="00B548C0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1740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Upphovsrättigheter/samtycke av rättägaren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IFALL </w:t>
      </w:r>
      <w:r w:rsidR="00C77FE4" w:rsidRPr="002C232A">
        <w:rPr>
          <w:color w:val="000000"/>
          <w:sz w:val="20"/>
          <w:szCs w:val="20"/>
          <w:lang w:val="sv-FI"/>
        </w:rPr>
        <w:t xml:space="preserve">manuskriptet grundar sig på en tredje parts originalverk </w:t>
      </w:r>
    </w:p>
    <w:p w14:paraId="04C9F7A9" w14:textId="2BA5BEAB" w:rsidR="003711D5" w:rsidRPr="002C232A" w:rsidRDefault="00B548C0" w:rsidP="00C77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2440EA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Senaste versionen av manuskriptet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 IFALL ansökningen gäller en tilläggsansökan för ett manusarbete som stiftelsen redan understödit </w:t>
      </w:r>
    </w:p>
    <w:p w14:paraId="297F4B67" w14:textId="77777777" w:rsidR="00C86261" w:rsidRPr="002C232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2C232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2C232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2C232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2C232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5674FC57" w:rsidR="00C86261" w:rsidRPr="002C232A" w:rsidRDefault="00B548C0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C86261" w:rsidRPr="002C232A">
        <w:rPr>
          <w:rFonts w:asciiTheme="minorHAnsi" w:hAnsiTheme="minorHAnsi" w:cs="Arial"/>
          <w:lang w:val="sv-FI"/>
        </w:rPr>
        <w:t xml:space="preserve"> </w:t>
      </w:r>
      <w:r w:rsidR="00882240" w:rsidRPr="002C232A">
        <w:rPr>
          <w:rFonts w:asciiTheme="minorHAnsi" w:hAnsiTheme="minorHAnsi" w:cs="Arial"/>
          <w:lang w:val="sv-FI"/>
        </w:rPr>
        <w:t>”</w:t>
      </w:r>
      <w:r w:rsidR="00742C50" w:rsidRPr="002C232A">
        <w:rPr>
          <w:rFonts w:asciiTheme="minorHAnsi" w:hAnsiTheme="minorHAnsi" w:cs="Arial"/>
          <w:lang w:val="sv-FI"/>
        </w:rPr>
        <w:t>Letter of int</w:t>
      </w:r>
      <w:r w:rsidR="00882240" w:rsidRPr="002C232A">
        <w:rPr>
          <w:rFonts w:asciiTheme="minorHAnsi" w:hAnsiTheme="minorHAnsi" w:cs="Arial"/>
          <w:lang w:val="sv-FI"/>
        </w:rPr>
        <w:t>e</w:t>
      </w:r>
      <w:r w:rsidR="00742C50" w:rsidRPr="002C232A">
        <w:rPr>
          <w:rFonts w:asciiTheme="minorHAnsi" w:hAnsiTheme="minorHAnsi" w:cs="Arial"/>
          <w:lang w:val="sv-FI"/>
        </w:rPr>
        <w:t>r</w:t>
      </w:r>
      <w:r w:rsidR="00882240" w:rsidRPr="002C232A">
        <w:rPr>
          <w:rFonts w:asciiTheme="minorHAnsi" w:hAnsiTheme="minorHAnsi" w:cs="Arial"/>
          <w:lang w:val="sv-FI"/>
        </w:rPr>
        <w:t>est”</w:t>
      </w:r>
      <w:r w:rsidR="000A5C08" w:rsidRPr="002C232A">
        <w:rPr>
          <w:rFonts w:asciiTheme="minorHAnsi" w:hAnsiTheme="minorHAnsi" w:cs="Arial"/>
          <w:lang w:val="sv-FI"/>
        </w:rPr>
        <w:t xml:space="preserve"> eller motsvarande från ett produktionbolag, mediebolag eller distributör</w:t>
      </w:r>
      <w:r w:rsidR="007B64E6" w:rsidRPr="002C232A">
        <w:rPr>
          <w:rFonts w:asciiTheme="minorHAnsi" w:hAnsiTheme="minorHAnsi" w:cs="Arial"/>
          <w:lang w:val="sv-FI"/>
        </w:rPr>
        <w:t xml:space="preserve"> </w:t>
      </w:r>
    </w:p>
    <w:p w14:paraId="7A3F67D9" w14:textId="1CE3BF54" w:rsidR="00004FD8" w:rsidRPr="002C232A" w:rsidRDefault="00B548C0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0A5C08" w:rsidRPr="002C232A">
        <w:rPr>
          <w:rFonts w:asciiTheme="minorHAnsi" w:hAnsiTheme="minorHAnsi" w:cs="Arial"/>
          <w:lang w:val="sv-FI"/>
        </w:rPr>
        <w:t xml:space="preserve"> Övriga bilagor (artiklar, visuellt material, länkar, ingående CV osv.)</w:t>
      </w:r>
      <w:r w:rsidR="004725DE" w:rsidRPr="002C232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A716" w14:textId="77777777" w:rsidR="00641434" w:rsidRDefault="00641434" w:rsidP="009563BF">
      <w:pPr>
        <w:spacing w:after="0" w:line="240" w:lineRule="auto"/>
      </w:pPr>
      <w:r>
        <w:separator/>
      </w:r>
    </w:p>
  </w:endnote>
  <w:endnote w:type="continuationSeparator" w:id="0">
    <w:p w14:paraId="029583E4" w14:textId="77777777" w:rsidR="00641434" w:rsidRDefault="00641434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318D" w14:textId="77777777" w:rsidR="00641434" w:rsidRDefault="00641434" w:rsidP="009563BF">
      <w:pPr>
        <w:spacing w:after="0" w:line="240" w:lineRule="auto"/>
      </w:pPr>
      <w:r>
        <w:separator/>
      </w:r>
    </w:p>
  </w:footnote>
  <w:footnote w:type="continuationSeparator" w:id="0">
    <w:p w14:paraId="49448648" w14:textId="77777777" w:rsidR="00641434" w:rsidRDefault="00641434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1BC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2C16"/>
    <w:rsid w:val="003041B7"/>
    <w:rsid w:val="00304238"/>
    <w:rsid w:val="00311C56"/>
    <w:rsid w:val="0031526F"/>
    <w:rsid w:val="00316655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02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9389B"/>
    <w:rsid w:val="005A44A6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1434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28B"/>
    <w:rsid w:val="007B64E6"/>
    <w:rsid w:val="007B6A73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A1834"/>
    <w:rsid w:val="008A46B5"/>
    <w:rsid w:val="008A5A5D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1939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A687F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E71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548C0"/>
    <w:rsid w:val="00B62BAE"/>
    <w:rsid w:val="00B65829"/>
    <w:rsid w:val="00B6686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6CBE"/>
    <w:rsid w:val="00C277D0"/>
    <w:rsid w:val="00C343AA"/>
    <w:rsid w:val="00C4229A"/>
    <w:rsid w:val="00C529B9"/>
    <w:rsid w:val="00C53F9A"/>
    <w:rsid w:val="00C6589D"/>
    <w:rsid w:val="00C6594A"/>
    <w:rsid w:val="00C749E8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1E4A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2A7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1381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EBEBB-1953-486C-925B-E3A1190B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3</TotalTime>
  <Pages>4</Pages>
  <Words>36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14</cp:revision>
  <cp:lastPrinted>2018-06-29T08:14:00Z</cp:lastPrinted>
  <dcterms:created xsi:type="dcterms:W3CDTF">2020-09-03T10:46:00Z</dcterms:created>
  <dcterms:modified xsi:type="dcterms:W3CDTF">2020-09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